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95643" w14:textId="7EFFDF48" w:rsidR="00A8445A" w:rsidRPr="0075341A" w:rsidRDefault="00A8445A" w:rsidP="00A8445A">
      <w:pPr>
        <w:pStyle w:val="Tekstpodstawowywcity"/>
        <w:ind w:left="0" w:firstLine="0"/>
        <w:jc w:val="center"/>
        <w:rPr>
          <w:b/>
          <w:szCs w:val="24"/>
          <w:lang w:val="pl-PL"/>
        </w:rPr>
      </w:pPr>
      <w:r w:rsidRPr="002473C4">
        <w:rPr>
          <w:b/>
          <w:szCs w:val="24"/>
        </w:rPr>
        <w:t xml:space="preserve">UCHWAŁA NR </w:t>
      </w:r>
      <w:r w:rsidR="00B50D92">
        <w:rPr>
          <w:b/>
          <w:szCs w:val="24"/>
          <w:lang w:val="pl-PL"/>
        </w:rPr>
        <w:t>9</w:t>
      </w:r>
      <w:r w:rsidRPr="002473C4">
        <w:rPr>
          <w:b/>
          <w:szCs w:val="24"/>
        </w:rPr>
        <w:t>/20</w:t>
      </w:r>
      <w:r w:rsidR="009074DC">
        <w:rPr>
          <w:b/>
          <w:szCs w:val="24"/>
          <w:lang w:val="pl-PL"/>
        </w:rPr>
        <w:t>2</w:t>
      </w:r>
      <w:r w:rsidR="00570694">
        <w:rPr>
          <w:b/>
          <w:szCs w:val="24"/>
          <w:lang w:val="pl-PL"/>
        </w:rPr>
        <w:t>1</w:t>
      </w:r>
    </w:p>
    <w:p w14:paraId="25BF2D32" w14:textId="77777777" w:rsidR="00A8445A" w:rsidRDefault="00A8445A" w:rsidP="00A8445A">
      <w:pPr>
        <w:pStyle w:val="Tekstpodstawowywcity"/>
        <w:ind w:left="0" w:firstLine="0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POWIATOWEJ RADY DZIAŁALNOŚCI POŻYTKU PUBLICZNEGO </w:t>
      </w:r>
    </w:p>
    <w:p w14:paraId="32359D86" w14:textId="77777777" w:rsidR="00A8445A" w:rsidRPr="002473C4" w:rsidRDefault="00A8445A" w:rsidP="00A8445A">
      <w:pPr>
        <w:pStyle w:val="Tekstpodstawowywcity"/>
        <w:ind w:left="0" w:firstLine="0"/>
        <w:jc w:val="center"/>
        <w:rPr>
          <w:b/>
          <w:szCs w:val="24"/>
        </w:rPr>
      </w:pPr>
      <w:r>
        <w:rPr>
          <w:b/>
          <w:szCs w:val="24"/>
          <w:lang w:val="pl-PL"/>
        </w:rPr>
        <w:t>W POWIECIE WOŁOMIŃSKIM</w:t>
      </w:r>
    </w:p>
    <w:p w14:paraId="4DE8E6A9" w14:textId="553B0AB2" w:rsidR="00A8445A" w:rsidRPr="002473C4" w:rsidRDefault="00A8445A" w:rsidP="00A8445A">
      <w:pPr>
        <w:pStyle w:val="Tekstpodstawowywcity"/>
        <w:ind w:left="0" w:firstLine="0"/>
        <w:jc w:val="center"/>
        <w:rPr>
          <w:b/>
          <w:szCs w:val="24"/>
        </w:rPr>
      </w:pPr>
      <w:r w:rsidRPr="002473C4">
        <w:rPr>
          <w:b/>
          <w:szCs w:val="24"/>
        </w:rPr>
        <w:t>z dnia</w:t>
      </w:r>
      <w:r w:rsidR="00570694">
        <w:rPr>
          <w:b/>
          <w:szCs w:val="24"/>
          <w:lang w:val="pl-PL"/>
        </w:rPr>
        <w:t xml:space="preserve"> </w:t>
      </w:r>
      <w:r w:rsidR="00DD1D72">
        <w:rPr>
          <w:b/>
          <w:szCs w:val="24"/>
          <w:lang w:val="pl-PL"/>
        </w:rPr>
        <w:t>4</w:t>
      </w:r>
      <w:r w:rsidR="00570694">
        <w:rPr>
          <w:b/>
          <w:szCs w:val="24"/>
          <w:lang w:val="pl-PL"/>
        </w:rPr>
        <w:t xml:space="preserve"> </w:t>
      </w:r>
      <w:r w:rsidR="00964FB6">
        <w:rPr>
          <w:b/>
          <w:szCs w:val="24"/>
          <w:lang w:val="pl-PL"/>
        </w:rPr>
        <w:t>marca</w:t>
      </w:r>
      <w:r w:rsidR="00570694">
        <w:rPr>
          <w:b/>
          <w:szCs w:val="24"/>
          <w:lang w:val="pl-PL"/>
        </w:rPr>
        <w:t xml:space="preserve"> 2021</w:t>
      </w:r>
      <w:r w:rsidR="0075341A">
        <w:rPr>
          <w:b/>
          <w:szCs w:val="24"/>
          <w:lang w:val="pl-PL"/>
        </w:rPr>
        <w:t xml:space="preserve"> </w:t>
      </w:r>
      <w:r w:rsidRPr="002473C4">
        <w:rPr>
          <w:b/>
          <w:szCs w:val="24"/>
        </w:rPr>
        <w:t>r.</w:t>
      </w:r>
    </w:p>
    <w:p w14:paraId="7AE5B815" w14:textId="77777777" w:rsidR="00D415B8" w:rsidRPr="002473C4" w:rsidRDefault="00D415B8" w:rsidP="002473C4">
      <w:pPr>
        <w:pStyle w:val="Tekstpodstawowywcity"/>
        <w:rPr>
          <w:szCs w:val="24"/>
        </w:rPr>
      </w:pPr>
    </w:p>
    <w:p w14:paraId="59D403E6" w14:textId="5516347E" w:rsidR="00CA66F4" w:rsidRPr="00CA66F4" w:rsidRDefault="00043597" w:rsidP="00CA66F4">
      <w:pPr>
        <w:shd w:val="clear" w:color="auto" w:fill="FFFFFF"/>
        <w:spacing w:line="235" w:lineRule="atLeast"/>
        <w:ind w:left="0" w:firstLine="0"/>
        <w:rPr>
          <w:bCs/>
          <w:szCs w:val="24"/>
        </w:rPr>
      </w:pPr>
      <w:r w:rsidRPr="00CA66F4">
        <w:rPr>
          <w:bCs/>
          <w:szCs w:val="24"/>
        </w:rPr>
        <w:t xml:space="preserve">w sprawie </w:t>
      </w:r>
      <w:r w:rsidR="00570694" w:rsidRPr="00CA66F4">
        <w:rPr>
          <w:bCs/>
          <w:szCs w:val="24"/>
        </w:rPr>
        <w:t>apelu</w:t>
      </w:r>
      <w:r w:rsidR="00CB1D8A">
        <w:rPr>
          <w:bCs/>
          <w:szCs w:val="24"/>
        </w:rPr>
        <w:t xml:space="preserve"> do Zarządu Województwa Mazowieckiego</w:t>
      </w:r>
      <w:r w:rsidR="00570694" w:rsidRPr="00CA66F4">
        <w:rPr>
          <w:bCs/>
          <w:szCs w:val="24"/>
        </w:rPr>
        <w:t xml:space="preserve"> </w:t>
      </w:r>
      <w:bookmarkStart w:id="0" w:name="_Hlk65657403"/>
      <w:r w:rsidR="00570694" w:rsidRPr="00CA66F4">
        <w:rPr>
          <w:bCs/>
          <w:szCs w:val="24"/>
        </w:rPr>
        <w:t xml:space="preserve">Powiatowej Rady Działalności Pożytku Publicznego w powiecie wołomińskim </w:t>
      </w:r>
      <w:r w:rsidR="00CA66F4" w:rsidRPr="00CA66F4">
        <w:rPr>
          <w:bCs/>
          <w:szCs w:val="24"/>
        </w:rPr>
        <w:t>w sprawie przygotowania do nowego okresu finansowania UE</w:t>
      </w:r>
      <w:r w:rsidR="00CE4F7E">
        <w:rPr>
          <w:bCs/>
          <w:szCs w:val="24"/>
        </w:rPr>
        <w:t xml:space="preserve"> </w:t>
      </w:r>
      <w:r w:rsidR="00CE4F7E" w:rsidRPr="00CE4F7E">
        <w:rPr>
          <w:bCs/>
          <w:szCs w:val="24"/>
        </w:rPr>
        <w:t>dla regionu warszawskiego stołecznego</w:t>
      </w:r>
      <w:bookmarkEnd w:id="0"/>
    </w:p>
    <w:p w14:paraId="35A67B94" w14:textId="77777777" w:rsidR="009074DC" w:rsidRPr="00D00395" w:rsidRDefault="009074DC" w:rsidP="00517A3F">
      <w:pPr>
        <w:ind w:left="0" w:firstLine="0"/>
        <w:rPr>
          <w:b/>
          <w:color w:val="FF0000"/>
          <w:szCs w:val="24"/>
        </w:rPr>
      </w:pPr>
    </w:p>
    <w:p w14:paraId="4EDF9B41" w14:textId="77777777" w:rsidR="009074DC" w:rsidRPr="001E600A" w:rsidRDefault="009074DC" w:rsidP="00517A3F">
      <w:pPr>
        <w:ind w:left="0" w:firstLine="0"/>
        <w:rPr>
          <w:b/>
          <w:szCs w:val="24"/>
        </w:rPr>
      </w:pPr>
    </w:p>
    <w:p w14:paraId="7353F92E" w14:textId="77777777" w:rsidR="00795C9C" w:rsidRPr="001E600A" w:rsidRDefault="00795C9C" w:rsidP="002473C4">
      <w:pPr>
        <w:pStyle w:val="Tekstpodstawowywcity"/>
        <w:ind w:left="0" w:firstLine="0"/>
        <w:jc w:val="center"/>
        <w:rPr>
          <w:bCs/>
          <w:szCs w:val="24"/>
        </w:rPr>
      </w:pPr>
      <w:r w:rsidRPr="001E600A">
        <w:rPr>
          <w:b/>
          <w:szCs w:val="24"/>
        </w:rPr>
        <w:t>§ 1</w:t>
      </w:r>
    </w:p>
    <w:p w14:paraId="778B617A" w14:textId="7899CE33" w:rsidR="001E600A" w:rsidRPr="00CD110F" w:rsidRDefault="00570694" w:rsidP="00CA66F4">
      <w:pPr>
        <w:numPr>
          <w:ilvl w:val="3"/>
          <w:numId w:val="42"/>
        </w:numPr>
        <w:shd w:val="clear" w:color="auto" w:fill="FFFFFF"/>
        <w:spacing w:line="235" w:lineRule="atLeast"/>
        <w:ind w:left="360"/>
        <w:rPr>
          <w:bCs/>
          <w:color w:val="000000"/>
          <w:szCs w:val="24"/>
        </w:rPr>
      </w:pPr>
      <w:r w:rsidRPr="00CA66F4">
        <w:rPr>
          <w:bCs/>
          <w:szCs w:val="24"/>
        </w:rPr>
        <w:t xml:space="preserve">Powiatowa Rada Działalności Pożytku Publicznego w powiecie </w:t>
      </w:r>
      <w:r w:rsidRPr="00CD110F">
        <w:rPr>
          <w:bCs/>
          <w:color w:val="000000"/>
          <w:szCs w:val="24"/>
        </w:rPr>
        <w:t xml:space="preserve">wołomińskim kieruje do </w:t>
      </w:r>
      <w:r w:rsidR="00A65D67" w:rsidRPr="00CD110F">
        <w:rPr>
          <w:bCs/>
          <w:color w:val="000000"/>
          <w:szCs w:val="24"/>
        </w:rPr>
        <w:t>Zarząd</w:t>
      </w:r>
      <w:r w:rsidRPr="00CD110F">
        <w:rPr>
          <w:bCs/>
          <w:color w:val="000000"/>
          <w:szCs w:val="24"/>
        </w:rPr>
        <w:t>u</w:t>
      </w:r>
      <w:r w:rsidR="00A65D67" w:rsidRPr="00CD110F">
        <w:rPr>
          <w:bCs/>
          <w:color w:val="000000"/>
          <w:szCs w:val="24"/>
        </w:rPr>
        <w:t xml:space="preserve"> </w:t>
      </w:r>
      <w:r w:rsidR="00CB1D8A">
        <w:rPr>
          <w:bCs/>
          <w:color w:val="000000"/>
          <w:szCs w:val="24"/>
        </w:rPr>
        <w:t>Województwa Mazowieckiego</w:t>
      </w:r>
      <w:r w:rsidR="00A65D67" w:rsidRPr="00CD110F">
        <w:rPr>
          <w:bCs/>
          <w:color w:val="000000"/>
          <w:szCs w:val="24"/>
        </w:rPr>
        <w:t xml:space="preserve"> </w:t>
      </w:r>
      <w:r w:rsidR="00CA66F4" w:rsidRPr="00CD110F">
        <w:rPr>
          <w:bCs/>
          <w:color w:val="000000"/>
          <w:szCs w:val="24"/>
        </w:rPr>
        <w:t>a</w:t>
      </w:r>
      <w:r w:rsidRPr="00CD110F">
        <w:rPr>
          <w:bCs/>
          <w:color w:val="000000"/>
          <w:szCs w:val="24"/>
        </w:rPr>
        <w:t xml:space="preserve">pel </w:t>
      </w:r>
      <w:r w:rsidR="00CA66F4" w:rsidRPr="00CD110F">
        <w:rPr>
          <w:bCs/>
          <w:color w:val="000000"/>
          <w:szCs w:val="24"/>
        </w:rPr>
        <w:t>w sprawie przygotowania do nowego okresu finansowania UE</w:t>
      </w:r>
      <w:r w:rsidR="00CB1D8A">
        <w:rPr>
          <w:bCs/>
          <w:color w:val="000000"/>
          <w:szCs w:val="24"/>
        </w:rPr>
        <w:t xml:space="preserve"> </w:t>
      </w:r>
      <w:bookmarkStart w:id="1" w:name="_Hlk65657387"/>
      <w:r w:rsidR="00CB1D8A">
        <w:rPr>
          <w:bCs/>
          <w:color w:val="000000"/>
          <w:szCs w:val="24"/>
        </w:rPr>
        <w:t xml:space="preserve">dla regionu warszawskiego stołecznego. </w:t>
      </w:r>
      <w:bookmarkEnd w:id="1"/>
    </w:p>
    <w:p w14:paraId="39278A9E" w14:textId="77777777" w:rsidR="001E600A" w:rsidRPr="00570694" w:rsidRDefault="00570694" w:rsidP="001E600A">
      <w:pPr>
        <w:numPr>
          <w:ilvl w:val="0"/>
          <w:numId w:val="42"/>
        </w:numPr>
        <w:ind w:left="360"/>
        <w:rPr>
          <w:bCs/>
          <w:szCs w:val="24"/>
        </w:rPr>
      </w:pPr>
      <w:r w:rsidRPr="00570694">
        <w:rPr>
          <w:bCs/>
          <w:szCs w:val="24"/>
        </w:rPr>
        <w:t>Apel Powiatowej Rady Działalności Pożytku Publicznego w powiecie wołomińskim stanowi załącznik do niniejszej uchwały</w:t>
      </w:r>
      <w:r w:rsidR="001E600A" w:rsidRPr="00570694">
        <w:rPr>
          <w:bCs/>
          <w:color w:val="000000"/>
          <w:szCs w:val="24"/>
        </w:rPr>
        <w:t>.</w:t>
      </w:r>
    </w:p>
    <w:p w14:paraId="3CFDAEA2" w14:textId="77777777" w:rsidR="002D0DA9" w:rsidRPr="00570694" w:rsidRDefault="002D0DA9" w:rsidP="002D0DA9">
      <w:pPr>
        <w:ind w:left="360" w:firstLine="0"/>
        <w:rPr>
          <w:bCs/>
          <w:szCs w:val="24"/>
        </w:rPr>
      </w:pPr>
    </w:p>
    <w:p w14:paraId="6B215185" w14:textId="77777777" w:rsidR="00570694" w:rsidRPr="001E600A" w:rsidRDefault="00570694" w:rsidP="00570694">
      <w:pPr>
        <w:jc w:val="center"/>
        <w:rPr>
          <w:bCs/>
          <w:szCs w:val="24"/>
        </w:rPr>
      </w:pPr>
      <w:r w:rsidRPr="001E600A">
        <w:rPr>
          <w:b/>
          <w:szCs w:val="24"/>
        </w:rPr>
        <w:t xml:space="preserve">§ </w:t>
      </w:r>
      <w:r>
        <w:rPr>
          <w:b/>
          <w:szCs w:val="24"/>
        </w:rPr>
        <w:t>2</w:t>
      </w:r>
    </w:p>
    <w:p w14:paraId="78413EE5" w14:textId="2A24770D" w:rsidR="00570694" w:rsidRDefault="00570694" w:rsidP="00570694">
      <w:pPr>
        <w:ind w:left="0" w:firstLine="0"/>
        <w:rPr>
          <w:szCs w:val="24"/>
        </w:rPr>
      </w:pPr>
      <w:r>
        <w:rPr>
          <w:szCs w:val="24"/>
        </w:rPr>
        <w:t>Wykonanie uchwały powierza się Przewodniczącemu Powiatowej Rady Działalności Pożytku Publicznego w powiecie wołomińskim</w:t>
      </w:r>
      <w:r w:rsidR="00DD1DC8">
        <w:rPr>
          <w:szCs w:val="24"/>
        </w:rPr>
        <w:t>.</w:t>
      </w:r>
    </w:p>
    <w:p w14:paraId="7A16C076" w14:textId="77777777" w:rsidR="00570694" w:rsidRDefault="00570694" w:rsidP="00570694">
      <w:pPr>
        <w:jc w:val="center"/>
        <w:rPr>
          <w:b/>
          <w:szCs w:val="24"/>
        </w:rPr>
      </w:pPr>
    </w:p>
    <w:p w14:paraId="55E27703" w14:textId="77777777" w:rsidR="00250F10" w:rsidRPr="001E600A" w:rsidRDefault="00250F10" w:rsidP="002473C4">
      <w:pPr>
        <w:jc w:val="center"/>
        <w:rPr>
          <w:bCs/>
          <w:szCs w:val="24"/>
        </w:rPr>
      </w:pPr>
      <w:r w:rsidRPr="001E600A">
        <w:rPr>
          <w:b/>
          <w:szCs w:val="24"/>
        </w:rPr>
        <w:t xml:space="preserve">§ </w:t>
      </w:r>
      <w:r w:rsidR="00570694">
        <w:rPr>
          <w:b/>
          <w:szCs w:val="24"/>
        </w:rPr>
        <w:t>3</w:t>
      </w:r>
    </w:p>
    <w:p w14:paraId="6BFC8993" w14:textId="77777777" w:rsidR="00250F10" w:rsidRPr="001E600A" w:rsidRDefault="00250F10" w:rsidP="002473C4">
      <w:pPr>
        <w:rPr>
          <w:szCs w:val="24"/>
        </w:rPr>
      </w:pPr>
      <w:r w:rsidRPr="001E600A">
        <w:rPr>
          <w:szCs w:val="24"/>
        </w:rPr>
        <w:t xml:space="preserve">Uchwała wchodzi w życie z dniem podjęcia. </w:t>
      </w:r>
    </w:p>
    <w:p w14:paraId="5236C449" w14:textId="77777777" w:rsidR="001226AC" w:rsidRDefault="001226AC" w:rsidP="002473C4">
      <w:pPr>
        <w:ind w:left="0" w:firstLine="0"/>
        <w:rPr>
          <w:szCs w:val="24"/>
        </w:rPr>
      </w:pPr>
    </w:p>
    <w:p w14:paraId="1A151657" w14:textId="77777777" w:rsidR="00AA7265" w:rsidRDefault="00AA7265" w:rsidP="002473C4">
      <w:pPr>
        <w:ind w:left="0" w:firstLine="0"/>
        <w:rPr>
          <w:szCs w:val="24"/>
        </w:rPr>
      </w:pPr>
    </w:p>
    <w:p w14:paraId="3606B7B6" w14:textId="77777777" w:rsidR="00AA7265" w:rsidRDefault="00AA7265" w:rsidP="002473C4">
      <w:pPr>
        <w:ind w:left="0" w:firstLine="0"/>
        <w:rPr>
          <w:szCs w:val="24"/>
        </w:rPr>
      </w:pPr>
    </w:p>
    <w:p w14:paraId="3AC28C1F" w14:textId="77777777" w:rsidR="00AA7265" w:rsidRDefault="00AA7265" w:rsidP="00AA7265">
      <w:pPr>
        <w:ind w:left="4956" w:firstLine="0"/>
        <w:jc w:val="center"/>
        <w:rPr>
          <w:szCs w:val="24"/>
        </w:rPr>
      </w:pPr>
      <w:r>
        <w:rPr>
          <w:szCs w:val="24"/>
        </w:rPr>
        <w:t>Przewodniczący</w:t>
      </w:r>
    </w:p>
    <w:p w14:paraId="54865448" w14:textId="77777777" w:rsidR="00AA7265" w:rsidRDefault="00AA7265" w:rsidP="00AA7265">
      <w:pPr>
        <w:ind w:left="4956" w:firstLine="0"/>
        <w:jc w:val="center"/>
        <w:rPr>
          <w:szCs w:val="24"/>
        </w:rPr>
      </w:pPr>
      <w:r>
        <w:rPr>
          <w:szCs w:val="24"/>
        </w:rPr>
        <w:t>Powiatowej Rady Działalności Pożytku</w:t>
      </w:r>
    </w:p>
    <w:p w14:paraId="405C31E3" w14:textId="77777777" w:rsidR="00AA7265" w:rsidRDefault="00AA7265" w:rsidP="00AA7265">
      <w:pPr>
        <w:ind w:left="4956" w:firstLine="0"/>
        <w:jc w:val="center"/>
        <w:rPr>
          <w:szCs w:val="24"/>
        </w:rPr>
      </w:pPr>
      <w:r>
        <w:rPr>
          <w:szCs w:val="24"/>
        </w:rPr>
        <w:t>Publicznego w powiecie wołomińskim</w:t>
      </w:r>
    </w:p>
    <w:p w14:paraId="2BF2A23D" w14:textId="77777777" w:rsidR="00564377" w:rsidRDefault="00564377" w:rsidP="00AA7265">
      <w:pPr>
        <w:ind w:left="4956" w:firstLine="0"/>
        <w:jc w:val="center"/>
        <w:rPr>
          <w:szCs w:val="24"/>
        </w:rPr>
      </w:pPr>
    </w:p>
    <w:p w14:paraId="1646D0A9" w14:textId="77777777" w:rsidR="00564377" w:rsidRDefault="00564377" w:rsidP="00AA7265">
      <w:pPr>
        <w:ind w:left="4956" w:firstLine="0"/>
        <w:jc w:val="center"/>
        <w:rPr>
          <w:szCs w:val="24"/>
        </w:rPr>
      </w:pPr>
    </w:p>
    <w:p w14:paraId="35BF9659" w14:textId="77777777" w:rsidR="00AA7265" w:rsidRPr="002473C4" w:rsidRDefault="00695F19" w:rsidP="00705644">
      <w:pPr>
        <w:ind w:left="4956" w:firstLine="0"/>
        <w:jc w:val="center"/>
        <w:rPr>
          <w:szCs w:val="24"/>
        </w:rPr>
      </w:pPr>
      <w:r>
        <w:rPr>
          <w:szCs w:val="24"/>
        </w:rPr>
        <w:t>Grzegorz Siwek</w:t>
      </w:r>
    </w:p>
    <w:sectPr w:rsidR="00AA7265" w:rsidRPr="002473C4" w:rsidSect="002473C4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11364" w14:textId="77777777" w:rsidR="002019ED" w:rsidRDefault="002019ED" w:rsidP="00354440">
      <w:r>
        <w:separator/>
      </w:r>
    </w:p>
  </w:endnote>
  <w:endnote w:type="continuationSeparator" w:id="0">
    <w:p w14:paraId="51DDF3A6" w14:textId="77777777" w:rsidR="002019ED" w:rsidRDefault="002019ED" w:rsidP="0035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489C" w14:textId="77777777" w:rsidR="00D4015C" w:rsidRPr="00D4015C" w:rsidRDefault="00D4015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8A2B5" w14:textId="77777777" w:rsidR="002019ED" w:rsidRDefault="002019ED" w:rsidP="00354440">
      <w:r>
        <w:separator/>
      </w:r>
    </w:p>
  </w:footnote>
  <w:footnote w:type="continuationSeparator" w:id="0">
    <w:p w14:paraId="432FF346" w14:textId="77777777" w:rsidR="002019ED" w:rsidRDefault="002019ED" w:rsidP="0035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36E"/>
    <w:multiLevelType w:val="hybridMultilevel"/>
    <w:tmpl w:val="69B0069E"/>
    <w:lvl w:ilvl="0" w:tplc="225C7C6A">
      <w:start w:val="1"/>
      <w:numFmt w:val="decimal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047"/>
    <w:multiLevelType w:val="hybridMultilevel"/>
    <w:tmpl w:val="4ADE9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34E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10A"/>
    <w:multiLevelType w:val="hybridMultilevel"/>
    <w:tmpl w:val="457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3CC"/>
    <w:multiLevelType w:val="hybridMultilevel"/>
    <w:tmpl w:val="5D0C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6B49"/>
    <w:multiLevelType w:val="multilevel"/>
    <w:tmpl w:val="4026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44DD7"/>
    <w:multiLevelType w:val="hybridMultilevel"/>
    <w:tmpl w:val="09AA28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C576D"/>
    <w:multiLevelType w:val="hybridMultilevel"/>
    <w:tmpl w:val="B88C4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E3CB2"/>
    <w:multiLevelType w:val="singleLevel"/>
    <w:tmpl w:val="0C207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CB4710"/>
    <w:multiLevelType w:val="hybridMultilevel"/>
    <w:tmpl w:val="E2127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62038"/>
    <w:multiLevelType w:val="hybridMultilevel"/>
    <w:tmpl w:val="402647BE"/>
    <w:lvl w:ilvl="0" w:tplc="CA4A2BEC">
      <w:start w:val="1"/>
      <w:numFmt w:val="decimal"/>
      <w:lvlText w:val="%1)"/>
      <w:lvlJc w:val="left"/>
      <w:pPr>
        <w:ind w:left="644" w:hanging="360"/>
      </w:pPr>
      <w:rPr>
        <w:rFonts w:ascii="TimesNewRomanPSMT" w:eastAsia="Times New Roman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7AB6"/>
    <w:multiLevelType w:val="hybridMultilevel"/>
    <w:tmpl w:val="6AFE1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2B1CDA"/>
    <w:multiLevelType w:val="hybridMultilevel"/>
    <w:tmpl w:val="064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653"/>
    <w:multiLevelType w:val="hybridMultilevel"/>
    <w:tmpl w:val="D5801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2D1C"/>
    <w:multiLevelType w:val="hybridMultilevel"/>
    <w:tmpl w:val="8F9A9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523D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DA3555"/>
    <w:multiLevelType w:val="hybridMultilevel"/>
    <w:tmpl w:val="9CE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11ED3"/>
    <w:multiLevelType w:val="hybridMultilevel"/>
    <w:tmpl w:val="C2E21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1DC0"/>
    <w:multiLevelType w:val="hybridMultilevel"/>
    <w:tmpl w:val="8E1EB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A52E6"/>
    <w:multiLevelType w:val="hybridMultilevel"/>
    <w:tmpl w:val="F8A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66BE3"/>
    <w:multiLevelType w:val="hybridMultilevel"/>
    <w:tmpl w:val="B71E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7437"/>
    <w:multiLevelType w:val="hybridMultilevel"/>
    <w:tmpl w:val="9F6C5924"/>
    <w:lvl w:ilvl="0" w:tplc="2F9A7B38">
      <w:start w:val="1"/>
      <w:numFmt w:val="decimal"/>
      <w:lvlText w:val="%1)"/>
      <w:lvlJc w:val="left"/>
      <w:pPr>
        <w:ind w:left="1080" w:hanging="360"/>
      </w:pPr>
      <w:rPr>
        <w:rFonts w:ascii="TimesNewRomanPSMT" w:eastAsia="Times New Roman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E1D98"/>
    <w:multiLevelType w:val="hybridMultilevel"/>
    <w:tmpl w:val="0A280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56A75"/>
    <w:multiLevelType w:val="hybridMultilevel"/>
    <w:tmpl w:val="1A6AB4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4EEC6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659F2"/>
    <w:multiLevelType w:val="hybridMultilevel"/>
    <w:tmpl w:val="EF64594E"/>
    <w:lvl w:ilvl="0" w:tplc="60B8D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5555F"/>
    <w:multiLevelType w:val="hybridMultilevel"/>
    <w:tmpl w:val="B88C4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96E93"/>
    <w:multiLevelType w:val="hybridMultilevel"/>
    <w:tmpl w:val="6322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6C83"/>
    <w:multiLevelType w:val="hybridMultilevel"/>
    <w:tmpl w:val="1DFC97DE"/>
    <w:lvl w:ilvl="0" w:tplc="FB1AA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0F68"/>
    <w:multiLevelType w:val="hybridMultilevel"/>
    <w:tmpl w:val="77A6A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9054F"/>
    <w:multiLevelType w:val="hybridMultilevel"/>
    <w:tmpl w:val="BCA44E42"/>
    <w:lvl w:ilvl="0" w:tplc="43CEB32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B5C603D6">
      <w:start w:val="1"/>
      <w:numFmt w:val="decimal"/>
      <w:lvlText w:val="%2)"/>
      <w:lvlJc w:val="left"/>
      <w:pPr>
        <w:tabs>
          <w:tab w:val="num" w:pos="1477"/>
        </w:tabs>
        <w:ind w:left="1533" w:hanging="453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C117D"/>
    <w:multiLevelType w:val="hybridMultilevel"/>
    <w:tmpl w:val="B88C4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80721"/>
    <w:multiLevelType w:val="singleLevel"/>
    <w:tmpl w:val="15D4A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8806DEF"/>
    <w:multiLevelType w:val="hybridMultilevel"/>
    <w:tmpl w:val="A5E00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5E8A"/>
    <w:multiLevelType w:val="hybridMultilevel"/>
    <w:tmpl w:val="6F908A92"/>
    <w:lvl w:ilvl="0" w:tplc="6DEC6BA8">
      <w:start w:val="1"/>
      <w:numFmt w:val="decimal"/>
      <w:lvlText w:val="%1)"/>
      <w:lvlJc w:val="left"/>
      <w:pPr>
        <w:ind w:left="1080" w:hanging="360"/>
      </w:pPr>
      <w:rPr>
        <w:rFonts w:ascii="TimesNewRomanPSMT" w:eastAsia="Times New Roman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6874E2"/>
    <w:multiLevelType w:val="hybridMultilevel"/>
    <w:tmpl w:val="C61E0D74"/>
    <w:lvl w:ilvl="0" w:tplc="8E26D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33EECD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5DA0"/>
    <w:multiLevelType w:val="hybridMultilevel"/>
    <w:tmpl w:val="B5AA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A5A83"/>
    <w:multiLevelType w:val="hybridMultilevel"/>
    <w:tmpl w:val="1840C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53CEF"/>
    <w:multiLevelType w:val="hybridMultilevel"/>
    <w:tmpl w:val="E08261EA"/>
    <w:lvl w:ilvl="0" w:tplc="AFFCD82A">
      <w:start w:val="1"/>
      <w:numFmt w:val="decimal"/>
      <w:lvlText w:val="%1)"/>
      <w:lvlJc w:val="left"/>
      <w:pPr>
        <w:ind w:left="786" w:hanging="360"/>
      </w:pPr>
      <w:rPr>
        <w:rFonts w:ascii="TimesNewRomanPSMT" w:eastAsia="Times New Roman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163CF8"/>
    <w:multiLevelType w:val="hybridMultilevel"/>
    <w:tmpl w:val="248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202D4"/>
    <w:multiLevelType w:val="hybridMultilevel"/>
    <w:tmpl w:val="2B00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E3171"/>
    <w:multiLevelType w:val="hybridMultilevel"/>
    <w:tmpl w:val="E2825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025DC5"/>
    <w:multiLevelType w:val="hybridMultilevel"/>
    <w:tmpl w:val="9C6EB18E"/>
    <w:lvl w:ilvl="0" w:tplc="0F14F41C">
      <w:start w:val="1"/>
      <w:numFmt w:val="decimal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559B7"/>
    <w:multiLevelType w:val="hybridMultilevel"/>
    <w:tmpl w:val="F87E8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4"/>
  </w:num>
  <w:num w:numId="4">
    <w:abstractNumId w:val="22"/>
  </w:num>
  <w:num w:numId="5">
    <w:abstractNumId w:val="39"/>
  </w:num>
  <w:num w:numId="6">
    <w:abstractNumId w:val="34"/>
  </w:num>
  <w:num w:numId="7">
    <w:abstractNumId w:val="16"/>
  </w:num>
  <w:num w:numId="8">
    <w:abstractNumId w:val="5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24"/>
  </w:num>
  <w:num w:numId="14">
    <w:abstractNumId w:val="1"/>
  </w:num>
  <w:num w:numId="15">
    <w:abstractNumId w:val="40"/>
  </w:num>
  <w:num w:numId="16">
    <w:abstractNumId w:val="28"/>
  </w:num>
  <w:num w:numId="17">
    <w:abstractNumId w:val="9"/>
  </w:num>
  <w:num w:numId="18">
    <w:abstractNumId w:val="0"/>
  </w:num>
  <w:num w:numId="19">
    <w:abstractNumId w:val="41"/>
  </w:num>
  <w:num w:numId="20">
    <w:abstractNumId w:val="36"/>
  </w:num>
  <w:num w:numId="21">
    <w:abstractNumId w:val="15"/>
  </w:num>
  <w:num w:numId="22">
    <w:abstractNumId w:val="12"/>
  </w:num>
  <w:num w:numId="23">
    <w:abstractNumId w:val="20"/>
  </w:num>
  <w:num w:numId="24">
    <w:abstractNumId w:val="32"/>
  </w:num>
  <w:num w:numId="25">
    <w:abstractNumId w:val="2"/>
  </w:num>
  <w:num w:numId="26">
    <w:abstractNumId w:val="26"/>
  </w:num>
  <w:num w:numId="27">
    <w:abstractNumId w:val="29"/>
  </w:num>
  <w:num w:numId="28">
    <w:abstractNumId w:val="33"/>
  </w:num>
  <w:num w:numId="29">
    <w:abstractNumId w:val="17"/>
  </w:num>
  <w:num w:numId="30">
    <w:abstractNumId w:val="23"/>
  </w:num>
  <w:num w:numId="31">
    <w:abstractNumId w:val="27"/>
  </w:num>
  <w:num w:numId="32">
    <w:abstractNumId w:val="38"/>
  </w:num>
  <w:num w:numId="33">
    <w:abstractNumId w:val="25"/>
  </w:num>
  <w:num w:numId="34">
    <w:abstractNumId w:val="37"/>
  </w:num>
  <w:num w:numId="35">
    <w:abstractNumId w:val="8"/>
  </w:num>
  <w:num w:numId="36">
    <w:abstractNumId w:val="11"/>
  </w:num>
  <w:num w:numId="37">
    <w:abstractNumId w:val="19"/>
  </w:num>
  <w:num w:numId="38">
    <w:abstractNumId w:val="21"/>
  </w:num>
  <w:num w:numId="39">
    <w:abstractNumId w:val="31"/>
  </w:num>
  <w:num w:numId="40">
    <w:abstractNumId w:val="35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9C"/>
    <w:rsid w:val="0000214E"/>
    <w:rsid w:val="00014F0C"/>
    <w:rsid w:val="00020AA5"/>
    <w:rsid w:val="00025D9F"/>
    <w:rsid w:val="00025EC0"/>
    <w:rsid w:val="000301AF"/>
    <w:rsid w:val="000345E0"/>
    <w:rsid w:val="00043597"/>
    <w:rsid w:val="000537BE"/>
    <w:rsid w:val="000555A5"/>
    <w:rsid w:val="00091954"/>
    <w:rsid w:val="00095459"/>
    <w:rsid w:val="000A24F1"/>
    <w:rsid w:val="000C21F3"/>
    <w:rsid w:val="000D26BF"/>
    <w:rsid w:val="000E7C57"/>
    <w:rsid w:val="000F21F3"/>
    <w:rsid w:val="000F5237"/>
    <w:rsid w:val="000F6166"/>
    <w:rsid w:val="00113E7F"/>
    <w:rsid w:val="001158F5"/>
    <w:rsid w:val="001226AC"/>
    <w:rsid w:val="0013556F"/>
    <w:rsid w:val="0014000C"/>
    <w:rsid w:val="001435E8"/>
    <w:rsid w:val="00145994"/>
    <w:rsid w:val="0016089B"/>
    <w:rsid w:val="00160C42"/>
    <w:rsid w:val="00172EB7"/>
    <w:rsid w:val="001752E7"/>
    <w:rsid w:val="00175579"/>
    <w:rsid w:val="00177989"/>
    <w:rsid w:val="00181805"/>
    <w:rsid w:val="001A6F29"/>
    <w:rsid w:val="001B5FCD"/>
    <w:rsid w:val="001C7E5D"/>
    <w:rsid w:val="001E600A"/>
    <w:rsid w:val="001F0092"/>
    <w:rsid w:val="001F5D6F"/>
    <w:rsid w:val="002019ED"/>
    <w:rsid w:val="00206A36"/>
    <w:rsid w:val="002077D6"/>
    <w:rsid w:val="002114E1"/>
    <w:rsid w:val="00215EB7"/>
    <w:rsid w:val="00217283"/>
    <w:rsid w:val="00217770"/>
    <w:rsid w:val="00222393"/>
    <w:rsid w:val="00225393"/>
    <w:rsid w:val="00242044"/>
    <w:rsid w:val="00244C32"/>
    <w:rsid w:val="0024579C"/>
    <w:rsid w:val="002473C4"/>
    <w:rsid w:val="00250F10"/>
    <w:rsid w:val="0025116D"/>
    <w:rsid w:val="0025771C"/>
    <w:rsid w:val="00261B84"/>
    <w:rsid w:val="002672F5"/>
    <w:rsid w:val="002710A1"/>
    <w:rsid w:val="00285D39"/>
    <w:rsid w:val="002A38F1"/>
    <w:rsid w:val="002B05AF"/>
    <w:rsid w:val="002B5488"/>
    <w:rsid w:val="002B7436"/>
    <w:rsid w:val="002C0CEE"/>
    <w:rsid w:val="002C10CE"/>
    <w:rsid w:val="002C1CCE"/>
    <w:rsid w:val="002C4279"/>
    <w:rsid w:val="002D0DA9"/>
    <w:rsid w:val="002D239A"/>
    <w:rsid w:val="002F1F0E"/>
    <w:rsid w:val="002F5AF0"/>
    <w:rsid w:val="002F7204"/>
    <w:rsid w:val="00304688"/>
    <w:rsid w:val="00305F22"/>
    <w:rsid w:val="00321DC5"/>
    <w:rsid w:val="003268AD"/>
    <w:rsid w:val="00331036"/>
    <w:rsid w:val="00336A8E"/>
    <w:rsid w:val="00340A21"/>
    <w:rsid w:val="00340EE5"/>
    <w:rsid w:val="00354440"/>
    <w:rsid w:val="00354ABA"/>
    <w:rsid w:val="00367D98"/>
    <w:rsid w:val="00375502"/>
    <w:rsid w:val="00376590"/>
    <w:rsid w:val="003A0265"/>
    <w:rsid w:val="003A7EF0"/>
    <w:rsid w:val="003B3B8C"/>
    <w:rsid w:val="003B5125"/>
    <w:rsid w:val="003B7251"/>
    <w:rsid w:val="003C2C5D"/>
    <w:rsid w:val="003C31B3"/>
    <w:rsid w:val="003C75A7"/>
    <w:rsid w:val="003D1B71"/>
    <w:rsid w:val="003D5310"/>
    <w:rsid w:val="003F3086"/>
    <w:rsid w:val="00400893"/>
    <w:rsid w:val="00432FD2"/>
    <w:rsid w:val="0043432D"/>
    <w:rsid w:val="00435254"/>
    <w:rsid w:val="00435864"/>
    <w:rsid w:val="004438D9"/>
    <w:rsid w:val="00444849"/>
    <w:rsid w:val="0044538D"/>
    <w:rsid w:val="00452849"/>
    <w:rsid w:val="00462DD2"/>
    <w:rsid w:val="00474900"/>
    <w:rsid w:val="00494DC1"/>
    <w:rsid w:val="004A3D89"/>
    <w:rsid w:val="004A55DA"/>
    <w:rsid w:val="004B1999"/>
    <w:rsid w:val="004C6C78"/>
    <w:rsid w:val="004D6478"/>
    <w:rsid w:val="004E3355"/>
    <w:rsid w:val="004E5FBC"/>
    <w:rsid w:val="004F0A8C"/>
    <w:rsid w:val="004F54C7"/>
    <w:rsid w:val="004F7857"/>
    <w:rsid w:val="005013BA"/>
    <w:rsid w:val="00501CC7"/>
    <w:rsid w:val="0051198F"/>
    <w:rsid w:val="00517A3F"/>
    <w:rsid w:val="00521F22"/>
    <w:rsid w:val="005407AE"/>
    <w:rsid w:val="0054236C"/>
    <w:rsid w:val="00551922"/>
    <w:rsid w:val="00551F71"/>
    <w:rsid w:val="00555549"/>
    <w:rsid w:val="00561739"/>
    <w:rsid w:val="00564377"/>
    <w:rsid w:val="00570694"/>
    <w:rsid w:val="005812BB"/>
    <w:rsid w:val="00596789"/>
    <w:rsid w:val="005A76D9"/>
    <w:rsid w:val="005B081E"/>
    <w:rsid w:val="005E73D1"/>
    <w:rsid w:val="00600C6D"/>
    <w:rsid w:val="00610C3F"/>
    <w:rsid w:val="00613E51"/>
    <w:rsid w:val="006255BE"/>
    <w:rsid w:val="00630B86"/>
    <w:rsid w:val="00641CCD"/>
    <w:rsid w:val="00643CE7"/>
    <w:rsid w:val="00647091"/>
    <w:rsid w:val="006470DD"/>
    <w:rsid w:val="00650F17"/>
    <w:rsid w:val="00665156"/>
    <w:rsid w:val="006674EB"/>
    <w:rsid w:val="00670792"/>
    <w:rsid w:val="00673975"/>
    <w:rsid w:val="00691E98"/>
    <w:rsid w:val="00695F19"/>
    <w:rsid w:val="006A284C"/>
    <w:rsid w:val="006A66DC"/>
    <w:rsid w:val="006C51C0"/>
    <w:rsid w:val="006C5590"/>
    <w:rsid w:val="006D1410"/>
    <w:rsid w:val="006D35CF"/>
    <w:rsid w:val="006D6D24"/>
    <w:rsid w:val="006D7C51"/>
    <w:rsid w:val="006E52CA"/>
    <w:rsid w:val="006F7CE5"/>
    <w:rsid w:val="00700114"/>
    <w:rsid w:val="00705644"/>
    <w:rsid w:val="007068CA"/>
    <w:rsid w:val="0071036C"/>
    <w:rsid w:val="00711B63"/>
    <w:rsid w:val="00720239"/>
    <w:rsid w:val="00733364"/>
    <w:rsid w:val="00751C68"/>
    <w:rsid w:val="0075341A"/>
    <w:rsid w:val="00755DFB"/>
    <w:rsid w:val="00777560"/>
    <w:rsid w:val="00785946"/>
    <w:rsid w:val="00795C9C"/>
    <w:rsid w:val="007A53E0"/>
    <w:rsid w:val="007C15A1"/>
    <w:rsid w:val="007C54CC"/>
    <w:rsid w:val="007C593F"/>
    <w:rsid w:val="007C6AEE"/>
    <w:rsid w:val="007E4B02"/>
    <w:rsid w:val="007F09A0"/>
    <w:rsid w:val="007F5122"/>
    <w:rsid w:val="00804D79"/>
    <w:rsid w:val="008067F4"/>
    <w:rsid w:val="008104C7"/>
    <w:rsid w:val="00816176"/>
    <w:rsid w:val="008177F5"/>
    <w:rsid w:val="00822CD1"/>
    <w:rsid w:val="008438A9"/>
    <w:rsid w:val="00843B90"/>
    <w:rsid w:val="00847CC3"/>
    <w:rsid w:val="00852C14"/>
    <w:rsid w:val="008531BE"/>
    <w:rsid w:val="0087405B"/>
    <w:rsid w:val="00874DFF"/>
    <w:rsid w:val="0088045C"/>
    <w:rsid w:val="00887555"/>
    <w:rsid w:val="008972EE"/>
    <w:rsid w:val="008A1B72"/>
    <w:rsid w:val="008A30F2"/>
    <w:rsid w:val="008B0976"/>
    <w:rsid w:val="008C1112"/>
    <w:rsid w:val="008C2DF7"/>
    <w:rsid w:val="008D15E7"/>
    <w:rsid w:val="008D1782"/>
    <w:rsid w:val="008E4C0B"/>
    <w:rsid w:val="008F3206"/>
    <w:rsid w:val="0090294D"/>
    <w:rsid w:val="00903FF2"/>
    <w:rsid w:val="009074DC"/>
    <w:rsid w:val="00907E7E"/>
    <w:rsid w:val="00913C73"/>
    <w:rsid w:val="0091557A"/>
    <w:rsid w:val="009166C1"/>
    <w:rsid w:val="0096005E"/>
    <w:rsid w:val="00964FB6"/>
    <w:rsid w:val="009700A5"/>
    <w:rsid w:val="00971D95"/>
    <w:rsid w:val="009732AF"/>
    <w:rsid w:val="0097420B"/>
    <w:rsid w:val="009826D9"/>
    <w:rsid w:val="00985F9B"/>
    <w:rsid w:val="00987DCB"/>
    <w:rsid w:val="0099435A"/>
    <w:rsid w:val="009A19B1"/>
    <w:rsid w:val="009B6FFB"/>
    <w:rsid w:val="009C0AA2"/>
    <w:rsid w:val="009C54C6"/>
    <w:rsid w:val="009C6A0C"/>
    <w:rsid w:val="009C771B"/>
    <w:rsid w:val="009E1FA3"/>
    <w:rsid w:val="009E43A9"/>
    <w:rsid w:val="009E6752"/>
    <w:rsid w:val="009F2521"/>
    <w:rsid w:val="00A077F5"/>
    <w:rsid w:val="00A1161D"/>
    <w:rsid w:val="00A13877"/>
    <w:rsid w:val="00A20EDA"/>
    <w:rsid w:val="00A21941"/>
    <w:rsid w:val="00A31E3B"/>
    <w:rsid w:val="00A46301"/>
    <w:rsid w:val="00A609ED"/>
    <w:rsid w:val="00A65D67"/>
    <w:rsid w:val="00A670BA"/>
    <w:rsid w:val="00A7384F"/>
    <w:rsid w:val="00A747D8"/>
    <w:rsid w:val="00A77BFB"/>
    <w:rsid w:val="00A80D49"/>
    <w:rsid w:val="00A8445A"/>
    <w:rsid w:val="00AA7265"/>
    <w:rsid w:val="00AB4D7F"/>
    <w:rsid w:val="00AC2D42"/>
    <w:rsid w:val="00AC7C62"/>
    <w:rsid w:val="00AD073A"/>
    <w:rsid w:val="00AD2B9B"/>
    <w:rsid w:val="00AD46CC"/>
    <w:rsid w:val="00AF1940"/>
    <w:rsid w:val="00AF3883"/>
    <w:rsid w:val="00B024F6"/>
    <w:rsid w:val="00B04C8B"/>
    <w:rsid w:val="00B06F80"/>
    <w:rsid w:val="00B13F9F"/>
    <w:rsid w:val="00B15C9F"/>
    <w:rsid w:val="00B16FE1"/>
    <w:rsid w:val="00B17C4F"/>
    <w:rsid w:val="00B25ACD"/>
    <w:rsid w:val="00B50D92"/>
    <w:rsid w:val="00B51FED"/>
    <w:rsid w:val="00B520D4"/>
    <w:rsid w:val="00B6176C"/>
    <w:rsid w:val="00B6313D"/>
    <w:rsid w:val="00B81CAB"/>
    <w:rsid w:val="00B9121B"/>
    <w:rsid w:val="00BB4C4C"/>
    <w:rsid w:val="00BC162E"/>
    <w:rsid w:val="00BE0FA1"/>
    <w:rsid w:val="00BF445B"/>
    <w:rsid w:val="00C00C18"/>
    <w:rsid w:val="00C02718"/>
    <w:rsid w:val="00C05662"/>
    <w:rsid w:val="00C24273"/>
    <w:rsid w:val="00C25E7B"/>
    <w:rsid w:val="00C37644"/>
    <w:rsid w:val="00C551C4"/>
    <w:rsid w:val="00C63FA3"/>
    <w:rsid w:val="00C860BB"/>
    <w:rsid w:val="00C921B0"/>
    <w:rsid w:val="00C96217"/>
    <w:rsid w:val="00CA66F4"/>
    <w:rsid w:val="00CA748D"/>
    <w:rsid w:val="00CB1D8A"/>
    <w:rsid w:val="00CC3928"/>
    <w:rsid w:val="00CD0DCE"/>
    <w:rsid w:val="00CD110F"/>
    <w:rsid w:val="00CE4F7E"/>
    <w:rsid w:val="00CF5FDF"/>
    <w:rsid w:val="00D00395"/>
    <w:rsid w:val="00D1719F"/>
    <w:rsid w:val="00D272A1"/>
    <w:rsid w:val="00D273DA"/>
    <w:rsid w:val="00D316DE"/>
    <w:rsid w:val="00D366AE"/>
    <w:rsid w:val="00D4015C"/>
    <w:rsid w:val="00D404BB"/>
    <w:rsid w:val="00D415B8"/>
    <w:rsid w:val="00D51333"/>
    <w:rsid w:val="00D54DDB"/>
    <w:rsid w:val="00D663B6"/>
    <w:rsid w:val="00D82261"/>
    <w:rsid w:val="00D91F9E"/>
    <w:rsid w:val="00D969F7"/>
    <w:rsid w:val="00DA610E"/>
    <w:rsid w:val="00DA6CEF"/>
    <w:rsid w:val="00DC124B"/>
    <w:rsid w:val="00DC1AC3"/>
    <w:rsid w:val="00DD10A6"/>
    <w:rsid w:val="00DD1D72"/>
    <w:rsid w:val="00DD1DC8"/>
    <w:rsid w:val="00DD5182"/>
    <w:rsid w:val="00DE3297"/>
    <w:rsid w:val="00DF4DCB"/>
    <w:rsid w:val="00E070ED"/>
    <w:rsid w:val="00E0725E"/>
    <w:rsid w:val="00E23386"/>
    <w:rsid w:val="00E2389A"/>
    <w:rsid w:val="00E30E11"/>
    <w:rsid w:val="00E42206"/>
    <w:rsid w:val="00E42CBC"/>
    <w:rsid w:val="00E705C6"/>
    <w:rsid w:val="00E71FDA"/>
    <w:rsid w:val="00E7676E"/>
    <w:rsid w:val="00E84AB4"/>
    <w:rsid w:val="00E9012A"/>
    <w:rsid w:val="00E91343"/>
    <w:rsid w:val="00E94D56"/>
    <w:rsid w:val="00E9768D"/>
    <w:rsid w:val="00EA4974"/>
    <w:rsid w:val="00EB0F0B"/>
    <w:rsid w:val="00EB18F2"/>
    <w:rsid w:val="00EB6895"/>
    <w:rsid w:val="00EC2CA5"/>
    <w:rsid w:val="00EC3095"/>
    <w:rsid w:val="00ED03D6"/>
    <w:rsid w:val="00ED0FBD"/>
    <w:rsid w:val="00ED5472"/>
    <w:rsid w:val="00EE2030"/>
    <w:rsid w:val="00F00687"/>
    <w:rsid w:val="00F011FF"/>
    <w:rsid w:val="00F03980"/>
    <w:rsid w:val="00F06FB7"/>
    <w:rsid w:val="00F14E31"/>
    <w:rsid w:val="00F165C8"/>
    <w:rsid w:val="00F2780B"/>
    <w:rsid w:val="00F30D4F"/>
    <w:rsid w:val="00F4442A"/>
    <w:rsid w:val="00F53714"/>
    <w:rsid w:val="00F57C60"/>
    <w:rsid w:val="00F63A15"/>
    <w:rsid w:val="00F67174"/>
    <w:rsid w:val="00F72328"/>
    <w:rsid w:val="00F725B8"/>
    <w:rsid w:val="00F74EB5"/>
    <w:rsid w:val="00F804C2"/>
    <w:rsid w:val="00F90E33"/>
    <w:rsid w:val="00FB6A8D"/>
    <w:rsid w:val="00FD1461"/>
    <w:rsid w:val="00FD518F"/>
    <w:rsid w:val="00FE4B5E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307B"/>
  <w15:chartTrackingRefBased/>
  <w15:docId w15:val="{B1311A8B-C777-4F47-9483-6F20A00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C9C"/>
    <w:pPr>
      <w:ind w:left="363" w:hanging="363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3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95C9C"/>
    <w:pPr>
      <w:ind w:left="4956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795C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5C9C"/>
    <w:rPr>
      <w:lang w:val="x-none"/>
    </w:rPr>
  </w:style>
  <w:style w:type="character" w:customStyle="1" w:styleId="TekstpodstawowyZnak">
    <w:name w:val="Tekst podstawowy Znak"/>
    <w:link w:val="Tekstpodstawowy"/>
    <w:rsid w:val="00795C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1158F5"/>
    <w:pPr>
      <w:spacing w:before="100" w:beforeAutospacing="1" w:after="100" w:afterAutospacing="1"/>
    </w:pPr>
    <w:rPr>
      <w:szCs w:val="24"/>
    </w:rPr>
  </w:style>
  <w:style w:type="paragraph" w:styleId="Tytu">
    <w:name w:val="Title"/>
    <w:basedOn w:val="Normalny"/>
    <w:next w:val="Normalny"/>
    <w:link w:val="TytuZnak"/>
    <w:qFormat/>
    <w:rsid w:val="001158F5"/>
    <w:pPr>
      <w:suppressAutoHyphens/>
      <w:jc w:val="center"/>
    </w:pPr>
    <w:rPr>
      <w:b/>
      <w:bCs/>
      <w:szCs w:val="28"/>
      <w:lang w:val="x-none" w:eastAsia="ar-SA"/>
    </w:rPr>
  </w:style>
  <w:style w:type="character" w:customStyle="1" w:styleId="TytuZnak">
    <w:name w:val="Tytuł Znak"/>
    <w:link w:val="Tytu"/>
    <w:rsid w:val="001158F5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styleId="Hipercze">
    <w:name w:val="Hyperlink"/>
    <w:rsid w:val="001158F5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58F5"/>
    <w:pPr>
      <w:numPr>
        <w:ilvl w:val="1"/>
      </w:numPr>
      <w:ind w:left="363" w:hanging="363"/>
    </w:pPr>
    <w:rPr>
      <w:rFonts w:ascii="Cambria" w:hAnsi="Cambria"/>
      <w:i/>
      <w:iCs/>
      <w:color w:val="4F81BD"/>
      <w:spacing w:val="15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1158F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07AE"/>
    <w:pPr>
      <w:ind w:left="720"/>
      <w:contextualSpacing/>
    </w:pPr>
  </w:style>
  <w:style w:type="paragraph" w:customStyle="1" w:styleId="pkt1art">
    <w:name w:val="pkt1art"/>
    <w:basedOn w:val="Normalny"/>
    <w:rsid w:val="00985F9B"/>
    <w:pPr>
      <w:overflowPunct w:val="0"/>
      <w:autoSpaceDE w:val="0"/>
      <w:autoSpaceDN w:val="0"/>
      <w:spacing w:before="60" w:after="60"/>
      <w:ind w:left="2269" w:hanging="284"/>
    </w:pPr>
    <w:rPr>
      <w:szCs w:val="24"/>
    </w:rPr>
  </w:style>
  <w:style w:type="paragraph" w:customStyle="1" w:styleId="pkt2art">
    <w:name w:val="pkt2art"/>
    <w:basedOn w:val="Normalny"/>
    <w:rsid w:val="00985F9B"/>
    <w:pPr>
      <w:overflowPunct w:val="0"/>
      <w:autoSpaceDE w:val="0"/>
      <w:autoSpaceDN w:val="0"/>
      <w:spacing w:before="60" w:after="60"/>
      <w:ind w:left="2268" w:hanging="386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D5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94D5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440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44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544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0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4015C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40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4015C"/>
    <w:rPr>
      <w:rFonts w:ascii="Times New Roman" w:eastAsia="Times New Roman" w:hAnsi="Times New Roman"/>
      <w:sz w:val="24"/>
    </w:rPr>
  </w:style>
  <w:style w:type="character" w:customStyle="1" w:styleId="WW8Num2z0">
    <w:name w:val="WW8Num2z0"/>
    <w:rsid w:val="00043597"/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043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qFormat/>
    <w:rsid w:val="00043597"/>
    <w:pPr>
      <w:keepLines/>
      <w:spacing w:before="480" w:after="0" w:line="276" w:lineRule="auto"/>
      <w:ind w:left="0" w:firstLine="0"/>
    </w:pPr>
    <w:rPr>
      <w:rFonts w:ascii="Cambria" w:hAnsi="Cambria"/>
      <w:color w:val="365F91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4739-8AA2-497C-AB6B-DDA422D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3</dc:creator>
  <cp:keywords/>
  <cp:lastModifiedBy>A0501</cp:lastModifiedBy>
  <cp:revision>8</cp:revision>
  <cp:lastPrinted>2021-03-09T12:28:00Z</cp:lastPrinted>
  <dcterms:created xsi:type="dcterms:W3CDTF">2021-03-03T08:34:00Z</dcterms:created>
  <dcterms:modified xsi:type="dcterms:W3CDTF">2021-03-09T13:43:00Z</dcterms:modified>
</cp:coreProperties>
</file>